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3BC" w:rsidRPr="001A3D5C" w:rsidRDefault="008E53BC" w:rsidP="001A3D5C">
      <w:pPr>
        <w:ind w:left="660" w:hangingChars="300" w:hanging="660"/>
        <w:rPr>
          <w:sz w:val="22"/>
        </w:rPr>
      </w:pPr>
      <w:r w:rsidRPr="001A3D5C">
        <w:rPr>
          <w:rFonts w:hint="eastAsia"/>
          <w:sz w:val="22"/>
        </w:rPr>
        <w:t>様式第１号</w:t>
      </w:r>
      <w:r w:rsidR="00DF4594">
        <w:rPr>
          <w:rFonts w:hint="eastAsia"/>
          <w:sz w:val="22"/>
        </w:rPr>
        <w:t>（第</w:t>
      </w:r>
      <w:r w:rsidR="0096679F">
        <w:rPr>
          <w:rFonts w:hint="eastAsia"/>
          <w:sz w:val="22"/>
        </w:rPr>
        <w:t>５</w:t>
      </w:r>
      <w:r w:rsidR="00DF4594">
        <w:rPr>
          <w:rFonts w:hint="eastAsia"/>
          <w:sz w:val="22"/>
        </w:rPr>
        <w:t>項関係</w:t>
      </w:r>
      <w:r w:rsidR="00BA3226">
        <w:rPr>
          <w:rFonts w:hint="eastAsia"/>
          <w:sz w:val="22"/>
        </w:rPr>
        <w:t>）</w:t>
      </w:r>
    </w:p>
    <w:p w:rsidR="008E53BC" w:rsidRDefault="008E53BC" w:rsidP="001A3D5C">
      <w:pPr>
        <w:ind w:left="660" w:hangingChars="300" w:hanging="660"/>
        <w:rPr>
          <w:sz w:val="22"/>
        </w:rPr>
      </w:pPr>
    </w:p>
    <w:p w:rsidR="00B90A9D" w:rsidRDefault="00B90A9D" w:rsidP="001A3D5C">
      <w:pPr>
        <w:ind w:left="660" w:hangingChars="300" w:hanging="660"/>
        <w:rPr>
          <w:sz w:val="22"/>
        </w:rPr>
      </w:pPr>
    </w:p>
    <w:p w:rsidR="00B0520D" w:rsidRPr="00D45888" w:rsidRDefault="00A6093C" w:rsidP="00BA4F98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A6093C">
        <w:rPr>
          <w:rFonts w:asciiTheme="majorEastAsia" w:eastAsiaTheme="majorEastAsia" w:hAnsiTheme="majorEastAsia" w:hint="eastAsia"/>
          <w:sz w:val="24"/>
          <w:szCs w:val="24"/>
        </w:rPr>
        <w:t>伊予市勢要覧作成業務に係る公募型プロポーザル</w:t>
      </w:r>
      <w:r w:rsidR="00350A7D" w:rsidRPr="00D45888">
        <w:rPr>
          <w:rFonts w:asciiTheme="majorEastAsia" w:eastAsiaTheme="majorEastAsia" w:hAnsiTheme="majorEastAsia" w:hint="eastAsia"/>
          <w:sz w:val="24"/>
          <w:szCs w:val="24"/>
        </w:rPr>
        <w:t>参加</w:t>
      </w:r>
      <w:r w:rsidR="0096679F" w:rsidRPr="00D45888">
        <w:rPr>
          <w:rFonts w:asciiTheme="majorEastAsia" w:eastAsiaTheme="majorEastAsia" w:hAnsiTheme="majorEastAsia" w:hint="eastAsia"/>
          <w:sz w:val="24"/>
          <w:szCs w:val="24"/>
        </w:rPr>
        <w:t>申込</w:t>
      </w:r>
      <w:r w:rsidR="00350A7D" w:rsidRPr="00D45888">
        <w:rPr>
          <w:rFonts w:asciiTheme="majorEastAsia" w:eastAsiaTheme="majorEastAsia" w:hAnsiTheme="majorEastAsia" w:hint="eastAsia"/>
          <w:sz w:val="24"/>
          <w:szCs w:val="24"/>
        </w:rPr>
        <w:t>書</w:t>
      </w:r>
    </w:p>
    <w:p w:rsidR="00B0520D" w:rsidRDefault="00B0520D" w:rsidP="001A3D5C">
      <w:pPr>
        <w:ind w:left="660" w:hangingChars="300" w:hanging="660"/>
        <w:rPr>
          <w:sz w:val="22"/>
        </w:rPr>
      </w:pPr>
    </w:p>
    <w:p w:rsidR="00BA3226" w:rsidRPr="00B0520D" w:rsidRDefault="00BA3226" w:rsidP="001A3D5C">
      <w:pPr>
        <w:ind w:left="660" w:hangingChars="300" w:hanging="660"/>
        <w:rPr>
          <w:sz w:val="22"/>
        </w:rPr>
      </w:pPr>
    </w:p>
    <w:p w:rsidR="00BA3226" w:rsidRPr="0096679F" w:rsidRDefault="00A6093C" w:rsidP="00A6093C">
      <w:pPr>
        <w:ind w:firstLineChars="100" w:firstLine="220"/>
        <w:jc w:val="left"/>
        <w:rPr>
          <w:sz w:val="22"/>
        </w:rPr>
      </w:pPr>
      <w:r w:rsidRPr="00A6093C">
        <w:rPr>
          <w:rFonts w:hint="eastAsia"/>
          <w:sz w:val="22"/>
        </w:rPr>
        <w:t>伊予市勢要覧作成業務に係る公募型プロポーザル</w:t>
      </w:r>
      <w:bookmarkStart w:id="0" w:name="_GoBack"/>
      <w:bookmarkEnd w:id="0"/>
      <w:r w:rsidR="00B90A9D" w:rsidRPr="0096679F">
        <w:rPr>
          <w:rFonts w:hint="eastAsia"/>
          <w:sz w:val="22"/>
        </w:rPr>
        <w:t>に参加したいので、</w:t>
      </w:r>
      <w:r w:rsidR="002041C6" w:rsidRPr="0096679F">
        <w:rPr>
          <w:rFonts w:hint="eastAsia"/>
          <w:sz w:val="22"/>
        </w:rPr>
        <w:t>実施</w:t>
      </w:r>
      <w:r w:rsidR="00B90A9D" w:rsidRPr="0096679F">
        <w:rPr>
          <w:rFonts w:hint="eastAsia"/>
          <w:sz w:val="22"/>
        </w:rPr>
        <w:t>要領</w:t>
      </w:r>
      <w:r w:rsidR="00DF4594" w:rsidRPr="0096679F">
        <w:rPr>
          <w:rFonts w:hint="eastAsia"/>
          <w:sz w:val="22"/>
        </w:rPr>
        <w:t>第</w:t>
      </w:r>
      <w:r w:rsidR="0096679F" w:rsidRPr="0096679F">
        <w:rPr>
          <w:rFonts w:hint="eastAsia"/>
          <w:sz w:val="22"/>
        </w:rPr>
        <w:t>５</w:t>
      </w:r>
      <w:r w:rsidR="00BA3226" w:rsidRPr="0096679F">
        <w:rPr>
          <w:rFonts w:hint="eastAsia"/>
          <w:sz w:val="22"/>
        </w:rPr>
        <w:t>項に基づき、参加を申し込みます。</w:t>
      </w:r>
    </w:p>
    <w:p w:rsidR="00BA3226" w:rsidRPr="001A3D5C" w:rsidRDefault="00BA4F98" w:rsidP="00BA3226">
      <w:pPr>
        <w:rPr>
          <w:sz w:val="22"/>
        </w:rPr>
      </w:pPr>
      <w:r>
        <w:rPr>
          <w:rFonts w:hint="eastAsia"/>
          <w:sz w:val="22"/>
        </w:rPr>
        <w:t xml:space="preserve">　なお参加申</w:t>
      </w:r>
      <w:r w:rsidR="00A24C6C" w:rsidRPr="0096679F">
        <w:rPr>
          <w:rFonts w:hint="eastAsia"/>
          <w:sz w:val="22"/>
        </w:rPr>
        <w:t>込みに当たり</w:t>
      </w:r>
      <w:r w:rsidR="00BA3226" w:rsidRPr="0096679F">
        <w:rPr>
          <w:rFonts w:hint="eastAsia"/>
          <w:sz w:val="22"/>
        </w:rPr>
        <w:t>、実施要領</w:t>
      </w:r>
      <w:r w:rsidR="00DF4594" w:rsidRPr="0096679F">
        <w:rPr>
          <w:rFonts w:hint="eastAsia"/>
          <w:sz w:val="22"/>
        </w:rPr>
        <w:t>第</w:t>
      </w:r>
      <w:r w:rsidR="0096679F" w:rsidRPr="0096679F">
        <w:rPr>
          <w:rFonts w:hint="eastAsia"/>
          <w:sz w:val="22"/>
        </w:rPr>
        <w:t>３</w:t>
      </w:r>
      <w:r w:rsidR="00BA3226" w:rsidRPr="0096679F">
        <w:rPr>
          <w:rFonts w:hint="eastAsia"/>
          <w:sz w:val="22"/>
        </w:rPr>
        <w:t>項</w:t>
      </w:r>
      <w:r w:rsidR="00BA3226">
        <w:rPr>
          <w:rFonts w:hint="eastAsia"/>
          <w:sz w:val="22"/>
        </w:rPr>
        <w:t>に規定する参加資格</w:t>
      </w:r>
      <w:r>
        <w:rPr>
          <w:rFonts w:hint="eastAsia"/>
          <w:sz w:val="22"/>
        </w:rPr>
        <w:t>について要件を満たしていることを誓約するとともに、伊予市が参加資格</w:t>
      </w:r>
      <w:r w:rsidR="00BA3226">
        <w:rPr>
          <w:rFonts w:hint="eastAsia"/>
          <w:sz w:val="22"/>
        </w:rPr>
        <w:t>に関して調査を行うことに同意します。</w:t>
      </w:r>
    </w:p>
    <w:p w:rsidR="00B0520D" w:rsidRPr="00BA3226" w:rsidRDefault="00B0520D" w:rsidP="001A3D5C">
      <w:pPr>
        <w:ind w:left="660" w:hangingChars="300" w:hanging="660"/>
        <w:rPr>
          <w:sz w:val="22"/>
        </w:rPr>
      </w:pPr>
    </w:p>
    <w:p w:rsidR="00B0520D" w:rsidRPr="00BA4F98" w:rsidRDefault="00B0520D" w:rsidP="001A3D5C">
      <w:pPr>
        <w:ind w:left="660" w:hangingChars="300" w:hanging="660"/>
        <w:rPr>
          <w:sz w:val="22"/>
        </w:rPr>
      </w:pPr>
    </w:p>
    <w:p w:rsidR="00B0520D" w:rsidRPr="001A3D5C" w:rsidRDefault="00B0520D" w:rsidP="00BA3226">
      <w:pPr>
        <w:rPr>
          <w:sz w:val="22"/>
        </w:rPr>
      </w:pPr>
    </w:p>
    <w:p w:rsidR="00BC6E03" w:rsidRDefault="005D16A3" w:rsidP="00BC6E03">
      <w:pPr>
        <w:ind w:leftChars="100" w:left="210"/>
        <w:jc w:val="right"/>
        <w:rPr>
          <w:sz w:val="22"/>
        </w:rPr>
      </w:pPr>
      <w:r>
        <w:rPr>
          <w:rFonts w:hint="eastAsia"/>
          <w:sz w:val="22"/>
        </w:rPr>
        <w:t xml:space="preserve">平成　　</w:t>
      </w:r>
      <w:r w:rsidR="00BC6E03">
        <w:rPr>
          <w:rFonts w:hint="eastAsia"/>
          <w:sz w:val="22"/>
        </w:rPr>
        <w:t>年</w:t>
      </w:r>
      <w:r w:rsidR="004148FA">
        <w:rPr>
          <w:rFonts w:hint="eastAsia"/>
          <w:sz w:val="22"/>
        </w:rPr>
        <w:t xml:space="preserve">　　</w:t>
      </w:r>
      <w:r w:rsidR="00BC6E03">
        <w:rPr>
          <w:rFonts w:hint="eastAsia"/>
          <w:sz w:val="22"/>
        </w:rPr>
        <w:t>月　　日</w:t>
      </w:r>
    </w:p>
    <w:p w:rsidR="00BC6E03" w:rsidRDefault="00BC6E03" w:rsidP="00BC6E03">
      <w:pPr>
        <w:ind w:left="220" w:hangingChars="100" w:hanging="220"/>
        <w:rPr>
          <w:sz w:val="22"/>
        </w:rPr>
      </w:pPr>
    </w:p>
    <w:p w:rsidR="00BC6E03" w:rsidRDefault="00BC6E03" w:rsidP="00BC6E03">
      <w:pPr>
        <w:ind w:left="220" w:hangingChars="100" w:hanging="220"/>
        <w:rPr>
          <w:sz w:val="22"/>
        </w:rPr>
      </w:pPr>
    </w:p>
    <w:p w:rsidR="008E53BC" w:rsidRPr="001A3D5C" w:rsidRDefault="00BC6E03" w:rsidP="00BC6E03">
      <w:pPr>
        <w:ind w:left="660" w:hangingChars="300" w:hanging="660"/>
        <w:rPr>
          <w:sz w:val="22"/>
        </w:rPr>
      </w:pPr>
      <w:r>
        <w:rPr>
          <w:rFonts w:hint="eastAsia"/>
          <w:sz w:val="22"/>
        </w:rPr>
        <w:t>伊予市長　武　智　邦　典　様</w:t>
      </w:r>
    </w:p>
    <w:p w:rsidR="008E53BC" w:rsidRPr="001A3D5C" w:rsidRDefault="008E53BC" w:rsidP="001A3D5C">
      <w:pPr>
        <w:ind w:left="660" w:hangingChars="300" w:hanging="660"/>
        <w:rPr>
          <w:sz w:val="22"/>
        </w:rPr>
      </w:pPr>
    </w:p>
    <w:p w:rsidR="00BA3226" w:rsidRDefault="00BA3226" w:rsidP="00BA3226">
      <w:pPr>
        <w:rPr>
          <w:sz w:val="22"/>
        </w:rPr>
      </w:pPr>
    </w:p>
    <w:p w:rsidR="00BA3226" w:rsidRDefault="00BA3226" w:rsidP="00BA3226">
      <w:pPr>
        <w:rPr>
          <w:sz w:val="22"/>
        </w:rPr>
      </w:pPr>
    </w:p>
    <w:p w:rsidR="00BA3226" w:rsidRDefault="008E53BC" w:rsidP="00BA3226">
      <w:pPr>
        <w:ind w:firstLineChars="1800" w:firstLine="3960"/>
        <w:rPr>
          <w:sz w:val="22"/>
        </w:rPr>
      </w:pPr>
      <w:r w:rsidRPr="001A3D5C">
        <w:rPr>
          <w:rFonts w:hint="eastAsia"/>
          <w:sz w:val="22"/>
        </w:rPr>
        <w:t xml:space="preserve">住　</w:t>
      </w:r>
      <w:r w:rsidR="00BA3226">
        <w:rPr>
          <w:rFonts w:hint="eastAsia"/>
          <w:sz w:val="22"/>
        </w:rPr>
        <w:t xml:space="preserve">　　</w:t>
      </w:r>
      <w:r w:rsidRPr="001A3D5C">
        <w:rPr>
          <w:rFonts w:hint="eastAsia"/>
          <w:sz w:val="22"/>
        </w:rPr>
        <w:t xml:space="preserve">　所</w:t>
      </w:r>
    </w:p>
    <w:p w:rsidR="00BA3226" w:rsidRDefault="00BA3226" w:rsidP="00BA3226">
      <w:pPr>
        <w:ind w:firstLineChars="1800" w:firstLine="3960"/>
        <w:rPr>
          <w:sz w:val="22"/>
        </w:rPr>
      </w:pPr>
      <w:r>
        <w:rPr>
          <w:rFonts w:hint="eastAsia"/>
          <w:sz w:val="22"/>
        </w:rPr>
        <w:t>商号又は名称</w:t>
      </w:r>
    </w:p>
    <w:p w:rsidR="00BA3226" w:rsidRDefault="001A3D5C" w:rsidP="00BA3226">
      <w:pPr>
        <w:ind w:firstLineChars="1448" w:firstLine="3968"/>
        <w:rPr>
          <w:sz w:val="22"/>
        </w:rPr>
      </w:pPr>
      <w:r w:rsidRPr="00BA3226">
        <w:rPr>
          <w:rFonts w:hint="eastAsia"/>
          <w:spacing w:val="27"/>
          <w:kern w:val="0"/>
          <w:sz w:val="22"/>
          <w:fitText w:val="1320" w:id="162771456"/>
        </w:rPr>
        <w:t>代表者</w:t>
      </w:r>
      <w:r w:rsidR="00BA3226" w:rsidRPr="00BA3226">
        <w:rPr>
          <w:rFonts w:hint="eastAsia"/>
          <w:spacing w:val="27"/>
          <w:kern w:val="0"/>
          <w:sz w:val="22"/>
          <w:fitText w:val="1320" w:id="162771456"/>
        </w:rPr>
        <w:t>氏</w:t>
      </w:r>
      <w:r w:rsidRPr="00BA3226">
        <w:rPr>
          <w:rFonts w:hint="eastAsia"/>
          <w:spacing w:val="2"/>
          <w:kern w:val="0"/>
          <w:sz w:val="22"/>
          <w:fitText w:val="1320" w:id="162771456"/>
        </w:rPr>
        <w:t>名</w:t>
      </w:r>
      <w:r w:rsidR="00BA3226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　　</w:t>
      </w:r>
      <w:r w:rsidR="008E53BC" w:rsidRPr="001A3D5C">
        <w:rPr>
          <w:rFonts w:hint="eastAsia"/>
          <w:sz w:val="22"/>
        </w:rPr>
        <w:t xml:space="preserve">　　</w:t>
      </w:r>
      <w:r w:rsidR="00BA3226">
        <w:rPr>
          <w:rFonts w:hint="eastAsia"/>
          <w:sz w:val="22"/>
        </w:rPr>
        <w:t xml:space="preserve">　　　　　　</w:t>
      </w:r>
      <w:r w:rsidR="008E53BC" w:rsidRPr="001A3D5C">
        <w:rPr>
          <w:rFonts w:hint="eastAsia"/>
          <w:sz w:val="22"/>
        </w:rPr>
        <w:t xml:space="preserve">　　</w:t>
      </w:r>
      <w:r w:rsidR="00DD5AD1" w:rsidRPr="001A3D5C">
        <w:rPr>
          <w:sz w:val="22"/>
        </w:rPr>
        <w:fldChar w:fldCharType="begin"/>
      </w:r>
      <w:r w:rsidR="008E53BC" w:rsidRPr="001A3D5C">
        <w:rPr>
          <w:sz w:val="22"/>
        </w:rPr>
        <w:instrText xml:space="preserve"> </w:instrText>
      </w:r>
      <w:r w:rsidR="008E53BC" w:rsidRPr="001A3D5C">
        <w:rPr>
          <w:rFonts w:hint="eastAsia"/>
          <w:sz w:val="22"/>
        </w:rPr>
        <w:instrText>eq \o\ac(</w:instrText>
      </w:r>
      <w:r w:rsidR="008E53BC" w:rsidRPr="001A3D5C">
        <w:rPr>
          <w:rFonts w:hint="eastAsia"/>
          <w:sz w:val="22"/>
        </w:rPr>
        <w:instrText>○</w:instrText>
      </w:r>
      <w:r w:rsidR="008E53BC" w:rsidRPr="001A3D5C">
        <w:rPr>
          <w:rFonts w:hint="eastAsia"/>
          <w:sz w:val="22"/>
        </w:rPr>
        <w:instrText>,</w:instrText>
      </w:r>
      <w:r w:rsidR="008E53BC" w:rsidRPr="001A3D5C">
        <w:rPr>
          <w:rFonts w:ascii="ＭＳ 明朝" w:hint="eastAsia"/>
          <w:position w:val="1"/>
          <w:sz w:val="22"/>
        </w:rPr>
        <w:instrText>印</w:instrText>
      </w:r>
      <w:r w:rsidR="008E53BC" w:rsidRPr="001A3D5C">
        <w:rPr>
          <w:rFonts w:hint="eastAsia"/>
          <w:sz w:val="22"/>
        </w:rPr>
        <w:instrText>)</w:instrText>
      </w:r>
      <w:r w:rsidR="00DD5AD1" w:rsidRPr="001A3D5C">
        <w:rPr>
          <w:sz w:val="22"/>
        </w:rPr>
        <w:fldChar w:fldCharType="end"/>
      </w:r>
    </w:p>
    <w:p w:rsidR="008E53BC" w:rsidRPr="001A3D5C" w:rsidRDefault="008E53BC" w:rsidP="00BA3226">
      <w:pPr>
        <w:ind w:firstLineChars="1084" w:firstLine="3967"/>
        <w:rPr>
          <w:sz w:val="22"/>
        </w:rPr>
      </w:pPr>
      <w:r w:rsidRPr="00BA3226">
        <w:rPr>
          <w:rFonts w:hint="eastAsia"/>
          <w:spacing w:val="73"/>
          <w:kern w:val="0"/>
          <w:sz w:val="22"/>
          <w:fitText w:val="1320" w:id="162771457"/>
        </w:rPr>
        <w:t>電話番</w:t>
      </w:r>
      <w:r w:rsidRPr="00BA3226">
        <w:rPr>
          <w:rFonts w:hint="eastAsia"/>
          <w:spacing w:val="1"/>
          <w:kern w:val="0"/>
          <w:sz w:val="22"/>
          <w:fitText w:val="1320" w:id="162771457"/>
        </w:rPr>
        <w:t>号</w:t>
      </w:r>
      <w:r w:rsidR="00BA3226">
        <w:rPr>
          <w:rFonts w:hint="eastAsia"/>
          <w:sz w:val="22"/>
        </w:rPr>
        <w:t xml:space="preserve">　</w:t>
      </w:r>
    </w:p>
    <w:p w:rsidR="008E53BC" w:rsidRPr="001A3D5C" w:rsidRDefault="008E53BC" w:rsidP="001A3D5C">
      <w:pPr>
        <w:ind w:left="660" w:hangingChars="300" w:hanging="660"/>
        <w:rPr>
          <w:sz w:val="22"/>
        </w:rPr>
      </w:pPr>
    </w:p>
    <w:p w:rsidR="008E53BC" w:rsidRDefault="008E53BC" w:rsidP="001A3D5C">
      <w:pPr>
        <w:ind w:firstLineChars="2295" w:firstLine="5049"/>
        <w:rPr>
          <w:sz w:val="22"/>
        </w:rPr>
      </w:pPr>
    </w:p>
    <w:p w:rsidR="000355D4" w:rsidRDefault="000355D4" w:rsidP="001A3D5C">
      <w:pPr>
        <w:ind w:firstLineChars="2295" w:firstLine="5049"/>
        <w:rPr>
          <w:sz w:val="22"/>
        </w:rPr>
      </w:pPr>
    </w:p>
    <w:p w:rsidR="000355D4" w:rsidRPr="001A3D5C" w:rsidRDefault="000355D4" w:rsidP="001A3D5C">
      <w:pPr>
        <w:ind w:firstLineChars="2295" w:firstLine="5049"/>
        <w:rPr>
          <w:sz w:val="22"/>
        </w:rPr>
      </w:pPr>
    </w:p>
    <w:tbl>
      <w:tblPr>
        <w:tblStyle w:val="a7"/>
        <w:tblpPr w:leftFromText="142" w:rightFromText="142" w:vertAnchor="text" w:horzAnchor="margin" w:tblpY="122"/>
        <w:tblW w:w="10031" w:type="dxa"/>
        <w:tblLook w:val="04A0"/>
      </w:tblPr>
      <w:tblGrid>
        <w:gridCol w:w="1951"/>
        <w:gridCol w:w="2683"/>
        <w:gridCol w:w="1853"/>
        <w:gridCol w:w="3544"/>
      </w:tblGrid>
      <w:tr w:rsidR="000355D4" w:rsidTr="000355D4">
        <w:trPr>
          <w:trHeight w:val="699"/>
        </w:trPr>
        <w:tc>
          <w:tcPr>
            <w:tcW w:w="1951" w:type="dxa"/>
            <w:vAlign w:val="center"/>
          </w:tcPr>
          <w:p w:rsidR="000355D4" w:rsidRDefault="000355D4" w:rsidP="000355D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連絡担当者部署</w:t>
            </w:r>
          </w:p>
        </w:tc>
        <w:tc>
          <w:tcPr>
            <w:tcW w:w="2683" w:type="dxa"/>
            <w:vAlign w:val="center"/>
          </w:tcPr>
          <w:p w:rsidR="000355D4" w:rsidRDefault="000355D4" w:rsidP="000355D4">
            <w:pPr>
              <w:rPr>
                <w:sz w:val="22"/>
              </w:rPr>
            </w:pPr>
          </w:p>
        </w:tc>
        <w:tc>
          <w:tcPr>
            <w:tcW w:w="1853" w:type="dxa"/>
            <w:vAlign w:val="center"/>
          </w:tcPr>
          <w:p w:rsidR="000355D4" w:rsidRDefault="000355D4" w:rsidP="000355D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役職・氏名</w:t>
            </w:r>
          </w:p>
        </w:tc>
        <w:tc>
          <w:tcPr>
            <w:tcW w:w="3544" w:type="dxa"/>
          </w:tcPr>
          <w:p w:rsidR="000355D4" w:rsidRDefault="000355D4" w:rsidP="000355D4">
            <w:pPr>
              <w:rPr>
                <w:sz w:val="22"/>
              </w:rPr>
            </w:pPr>
          </w:p>
        </w:tc>
      </w:tr>
      <w:tr w:rsidR="000355D4" w:rsidTr="000355D4">
        <w:trPr>
          <w:trHeight w:val="709"/>
        </w:trPr>
        <w:tc>
          <w:tcPr>
            <w:tcW w:w="1951" w:type="dxa"/>
            <w:vAlign w:val="center"/>
          </w:tcPr>
          <w:p w:rsidR="000355D4" w:rsidRDefault="000355D4" w:rsidP="000355D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2683" w:type="dxa"/>
            <w:vAlign w:val="center"/>
          </w:tcPr>
          <w:p w:rsidR="000355D4" w:rsidRDefault="000355D4" w:rsidP="000355D4">
            <w:pPr>
              <w:rPr>
                <w:sz w:val="22"/>
              </w:rPr>
            </w:pPr>
          </w:p>
        </w:tc>
        <w:tc>
          <w:tcPr>
            <w:tcW w:w="1853" w:type="dxa"/>
            <w:vAlign w:val="center"/>
          </w:tcPr>
          <w:p w:rsidR="000355D4" w:rsidRDefault="000355D4" w:rsidP="000355D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3544" w:type="dxa"/>
          </w:tcPr>
          <w:p w:rsidR="000355D4" w:rsidRDefault="000355D4" w:rsidP="000355D4">
            <w:pPr>
              <w:rPr>
                <w:sz w:val="22"/>
              </w:rPr>
            </w:pPr>
          </w:p>
        </w:tc>
      </w:tr>
    </w:tbl>
    <w:p w:rsidR="008E53BC" w:rsidRPr="001A3D5C" w:rsidRDefault="008E53BC" w:rsidP="00F7680B">
      <w:pPr>
        <w:rPr>
          <w:sz w:val="22"/>
        </w:rPr>
      </w:pPr>
    </w:p>
    <w:p w:rsidR="008E53BC" w:rsidRPr="001A3D5C" w:rsidRDefault="008E53BC" w:rsidP="00F7680B">
      <w:pPr>
        <w:rPr>
          <w:sz w:val="22"/>
        </w:rPr>
      </w:pPr>
    </w:p>
    <w:p w:rsidR="008E53BC" w:rsidRDefault="008A1671" w:rsidP="00F7680B">
      <w:pPr>
        <w:rPr>
          <w:sz w:val="22"/>
        </w:rPr>
      </w:pPr>
      <w:r>
        <w:rPr>
          <w:rFonts w:hint="eastAsia"/>
          <w:sz w:val="22"/>
        </w:rPr>
        <w:t xml:space="preserve">　※申込者が支店又は営業所の場合は、契約権限を有する者に限る。</w:t>
      </w:r>
    </w:p>
    <w:p w:rsidR="000355D4" w:rsidRDefault="000355D4" w:rsidP="00F7680B">
      <w:pPr>
        <w:rPr>
          <w:sz w:val="22"/>
        </w:rPr>
      </w:pPr>
    </w:p>
    <w:p w:rsidR="000355D4" w:rsidRDefault="000355D4" w:rsidP="00F7680B">
      <w:pPr>
        <w:rPr>
          <w:sz w:val="22"/>
        </w:rPr>
      </w:pPr>
    </w:p>
    <w:p w:rsidR="000355D4" w:rsidRDefault="000355D4" w:rsidP="00F7680B">
      <w:pPr>
        <w:rPr>
          <w:sz w:val="22"/>
        </w:rPr>
      </w:pPr>
    </w:p>
    <w:p w:rsidR="002041C6" w:rsidRPr="00350A7D" w:rsidRDefault="002041C6" w:rsidP="00350A7D">
      <w:pPr>
        <w:rPr>
          <w:sz w:val="22"/>
        </w:rPr>
      </w:pPr>
    </w:p>
    <w:sectPr w:rsidR="002041C6" w:rsidRPr="00350A7D" w:rsidSect="000A5E5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4C0" w:rsidRDefault="005564C0" w:rsidP="00C31D00">
      <w:r>
        <w:separator/>
      </w:r>
    </w:p>
  </w:endnote>
  <w:endnote w:type="continuationSeparator" w:id="0">
    <w:p w:rsidR="005564C0" w:rsidRDefault="005564C0" w:rsidP="00C31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4C0" w:rsidRDefault="005564C0" w:rsidP="00C31D00">
      <w:r>
        <w:separator/>
      </w:r>
    </w:p>
  </w:footnote>
  <w:footnote w:type="continuationSeparator" w:id="0">
    <w:p w:rsidR="005564C0" w:rsidRDefault="005564C0" w:rsidP="00C31D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C27"/>
    <w:multiLevelType w:val="hybridMultilevel"/>
    <w:tmpl w:val="651E9662"/>
    <w:lvl w:ilvl="0" w:tplc="419A26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B9B3AEB"/>
    <w:multiLevelType w:val="hybridMultilevel"/>
    <w:tmpl w:val="639CD854"/>
    <w:lvl w:ilvl="0" w:tplc="B30085A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18C6295"/>
    <w:multiLevelType w:val="hybridMultilevel"/>
    <w:tmpl w:val="B5F4CA1C"/>
    <w:lvl w:ilvl="0" w:tplc="D3A86C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1D00"/>
    <w:rsid w:val="00001163"/>
    <w:rsid w:val="00003EAD"/>
    <w:rsid w:val="00007E0F"/>
    <w:rsid w:val="00017B55"/>
    <w:rsid w:val="00026346"/>
    <w:rsid w:val="000328F4"/>
    <w:rsid w:val="000355D4"/>
    <w:rsid w:val="00040DE1"/>
    <w:rsid w:val="000417D2"/>
    <w:rsid w:val="00047285"/>
    <w:rsid w:val="00053BAE"/>
    <w:rsid w:val="000620F7"/>
    <w:rsid w:val="000676CA"/>
    <w:rsid w:val="0008402A"/>
    <w:rsid w:val="000855CD"/>
    <w:rsid w:val="000A17DF"/>
    <w:rsid w:val="000A2936"/>
    <w:rsid w:val="000A5E51"/>
    <w:rsid w:val="000A6E44"/>
    <w:rsid w:val="000B7CEE"/>
    <w:rsid w:val="000C3345"/>
    <w:rsid w:val="000D2048"/>
    <w:rsid w:val="000E041C"/>
    <w:rsid w:val="000E1956"/>
    <w:rsid w:val="000E2465"/>
    <w:rsid w:val="000F10F9"/>
    <w:rsid w:val="00101020"/>
    <w:rsid w:val="0010412C"/>
    <w:rsid w:val="001148E1"/>
    <w:rsid w:val="00115F78"/>
    <w:rsid w:val="00121C52"/>
    <w:rsid w:val="00143580"/>
    <w:rsid w:val="00156DA1"/>
    <w:rsid w:val="00157420"/>
    <w:rsid w:val="001628A6"/>
    <w:rsid w:val="0017227C"/>
    <w:rsid w:val="0017688B"/>
    <w:rsid w:val="001832A4"/>
    <w:rsid w:val="00183DA9"/>
    <w:rsid w:val="00192B4D"/>
    <w:rsid w:val="001A1D29"/>
    <w:rsid w:val="001A3D5C"/>
    <w:rsid w:val="001A6504"/>
    <w:rsid w:val="001B2673"/>
    <w:rsid w:val="001C19BE"/>
    <w:rsid w:val="001D58E4"/>
    <w:rsid w:val="001E130B"/>
    <w:rsid w:val="001E1CA6"/>
    <w:rsid w:val="001F0A4A"/>
    <w:rsid w:val="001F60E2"/>
    <w:rsid w:val="002041C6"/>
    <w:rsid w:val="00210F7B"/>
    <w:rsid w:val="0021137F"/>
    <w:rsid w:val="00214DC2"/>
    <w:rsid w:val="00214E29"/>
    <w:rsid w:val="00216F9E"/>
    <w:rsid w:val="00221592"/>
    <w:rsid w:val="002311B6"/>
    <w:rsid w:val="00232AB8"/>
    <w:rsid w:val="002338BE"/>
    <w:rsid w:val="0023519A"/>
    <w:rsid w:val="002441C4"/>
    <w:rsid w:val="00250594"/>
    <w:rsid w:val="00253D57"/>
    <w:rsid w:val="0025667D"/>
    <w:rsid w:val="00265C91"/>
    <w:rsid w:val="00267113"/>
    <w:rsid w:val="002751EA"/>
    <w:rsid w:val="002817F7"/>
    <w:rsid w:val="00291C3F"/>
    <w:rsid w:val="0029478A"/>
    <w:rsid w:val="00295937"/>
    <w:rsid w:val="002A0AC3"/>
    <w:rsid w:val="002A2832"/>
    <w:rsid w:val="002A341E"/>
    <w:rsid w:val="002A715C"/>
    <w:rsid w:val="002B4E4F"/>
    <w:rsid w:val="002C4C9B"/>
    <w:rsid w:val="002E45DA"/>
    <w:rsid w:val="002E62E2"/>
    <w:rsid w:val="003018A6"/>
    <w:rsid w:val="0031697E"/>
    <w:rsid w:val="00321CA7"/>
    <w:rsid w:val="00325B6F"/>
    <w:rsid w:val="00333452"/>
    <w:rsid w:val="00334A31"/>
    <w:rsid w:val="003377F2"/>
    <w:rsid w:val="0034496D"/>
    <w:rsid w:val="0034725B"/>
    <w:rsid w:val="00350A7D"/>
    <w:rsid w:val="00351133"/>
    <w:rsid w:val="0035589B"/>
    <w:rsid w:val="00363A36"/>
    <w:rsid w:val="003654E6"/>
    <w:rsid w:val="00367F0B"/>
    <w:rsid w:val="00375DF3"/>
    <w:rsid w:val="00380C44"/>
    <w:rsid w:val="00382B5A"/>
    <w:rsid w:val="00391963"/>
    <w:rsid w:val="00394584"/>
    <w:rsid w:val="0039540D"/>
    <w:rsid w:val="003A4AB3"/>
    <w:rsid w:val="003A71BA"/>
    <w:rsid w:val="003B2A23"/>
    <w:rsid w:val="003B3ED2"/>
    <w:rsid w:val="003D05C1"/>
    <w:rsid w:val="003F4882"/>
    <w:rsid w:val="0040495F"/>
    <w:rsid w:val="00406798"/>
    <w:rsid w:val="00411958"/>
    <w:rsid w:val="004148FA"/>
    <w:rsid w:val="00426DB2"/>
    <w:rsid w:val="004346E0"/>
    <w:rsid w:val="004532E2"/>
    <w:rsid w:val="00454D47"/>
    <w:rsid w:val="00481282"/>
    <w:rsid w:val="004864E1"/>
    <w:rsid w:val="0049648A"/>
    <w:rsid w:val="004B1ABD"/>
    <w:rsid w:val="004B5D4F"/>
    <w:rsid w:val="004C1CA1"/>
    <w:rsid w:val="004C44A1"/>
    <w:rsid w:val="004D480D"/>
    <w:rsid w:val="004E0DD9"/>
    <w:rsid w:val="004E4AEA"/>
    <w:rsid w:val="00513461"/>
    <w:rsid w:val="00516BB9"/>
    <w:rsid w:val="00521818"/>
    <w:rsid w:val="00521E20"/>
    <w:rsid w:val="00527E32"/>
    <w:rsid w:val="0053230E"/>
    <w:rsid w:val="00537511"/>
    <w:rsid w:val="005518CF"/>
    <w:rsid w:val="005564C0"/>
    <w:rsid w:val="0057298B"/>
    <w:rsid w:val="00573ED0"/>
    <w:rsid w:val="00584214"/>
    <w:rsid w:val="00587343"/>
    <w:rsid w:val="005900BE"/>
    <w:rsid w:val="0059270A"/>
    <w:rsid w:val="00596155"/>
    <w:rsid w:val="005A19F5"/>
    <w:rsid w:val="005A535B"/>
    <w:rsid w:val="005B0A61"/>
    <w:rsid w:val="005B1FEE"/>
    <w:rsid w:val="005B21AF"/>
    <w:rsid w:val="005B6EA0"/>
    <w:rsid w:val="005D1219"/>
    <w:rsid w:val="005D16A3"/>
    <w:rsid w:val="005D1A69"/>
    <w:rsid w:val="005F6E0D"/>
    <w:rsid w:val="005F7382"/>
    <w:rsid w:val="00604A6B"/>
    <w:rsid w:val="00621569"/>
    <w:rsid w:val="006305D9"/>
    <w:rsid w:val="00640D2E"/>
    <w:rsid w:val="00642253"/>
    <w:rsid w:val="00643452"/>
    <w:rsid w:val="006442A8"/>
    <w:rsid w:val="00650BBA"/>
    <w:rsid w:val="0065156B"/>
    <w:rsid w:val="006546AE"/>
    <w:rsid w:val="0065625E"/>
    <w:rsid w:val="00664C85"/>
    <w:rsid w:val="006811CA"/>
    <w:rsid w:val="00683430"/>
    <w:rsid w:val="00691BA3"/>
    <w:rsid w:val="00696130"/>
    <w:rsid w:val="006B3D9A"/>
    <w:rsid w:val="006B41A8"/>
    <w:rsid w:val="006B75D9"/>
    <w:rsid w:val="006B7DC6"/>
    <w:rsid w:val="006C3757"/>
    <w:rsid w:val="006C52AB"/>
    <w:rsid w:val="006D0720"/>
    <w:rsid w:val="006E0236"/>
    <w:rsid w:val="006E47CD"/>
    <w:rsid w:val="006F518A"/>
    <w:rsid w:val="00704BFE"/>
    <w:rsid w:val="00723E38"/>
    <w:rsid w:val="0072548C"/>
    <w:rsid w:val="00727568"/>
    <w:rsid w:val="00727C1F"/>
    <w:rsid w:val="007376BD"/>
    <w:rsid w:val="00741C3C"/>
    <w:rsid w:val="00751C6E"/>
    <w:rsid w:val="00752AB3"/>
    <w:rsid w:val="0076597A"/>
    <w:rsid w:val="00770DC1"/>
    <w:rsid w:val="00780C51"/>
    <w:rsid w:val="007C1CC9"/>
    <w:rsid w:val="007C6C56"/>
    <w:rsid w:val="007C6DCE"/>
    <w:rsid w:val="007C74A6"/>
    <w:rsid w:val="007C7BD8"/>
    <w:rsid w:val="007E46BB"/>
    <w:rsid w:val="007F3677"/>
    <w:rsid w:val="007F5D09"/>
    <w:rsid w:val="00806707"/>
    <w:rsid w:val="008164FF"/>
    <w:rsid w:val="0082296C"/>
    <w:rsid w:val="00825CFA"/>
    <w:rsid w:val="00832252"/>
    <w:rsid w:val="00840916"/>
    <w:rsid w:val="0084752F"/>
    <w:rsid w:val="00850543"/>
    <w:rsid w:val="00855D06"/>
    <w:rsid w:val="00856889"/>
    <w:rsid w:val="008577D3"/>
    <w:rsid w:val="00864A4F"/>
    <w:rsid w:val="00877D59"/>
    <w:rsid w:val="008805B8"/>
    <w:rsid w:val="008865CE"/>
    <w:rsid w:val="00886661"/>
    <w:rsid w:val="00887DA7"/>
    <w:rsid w:val="008A1671"/>
    <w:rsid w:val="008A1D4C"/>
    <w:rsid w:val="008B0426"/>
    <w:rsid w:val="008B69A0"/>
    <w:rsid w:val="008C6565"/>
    <w:rsid w:val="008C77CA"/>
    <w:rsid w:val="008C77EF"/>
    <w:rsid w:val="008D00D8"/>
    <w:rsid w:val="008D3E3D"/>
    <w:rsid w:val="008D614E"/>
    <w:rsid w:val="008E3331"/>
    <w:rsid w:val="008E53BC"/>
    <w:rsid w:val="008E6ADF"/>
    <w:rsid w:val="008E7701"/>
    <w:rsid w:val="008F21B1"/>
    <w:rsid w:val="008F25D6"/>
    <w:rsid w:val="0090201F"/>
    <w:rsid w:val="009067ED"/>
    <w:rsid w:val="00907822"/>
    <w:rsid w:val="00911EEE"/>
    <w:rsid w:val="0091446E"/>
    <w:rsid w:val="00920CA8"/>
    <w:rsid w:val="0093260E"/>
    <w:rsid w:val="009364BA"/>
    <w:rsid w:val="00941C87"/>
    <w:rsid w:val="0095703F"/>
    <w:rsid w:val="00962A54"/>
    <w:rsid w:val="0096433D"/>
    <w:rsid w:val="0096679F"/>
    <w:rsid w:val="009703EC"/>
    <w:rsid w:val="0097561A"/>
    <w:rsid w:val="009A45CB"/>
    <w:rsid w:val="009C184B"/>
    <w:rsid w:val="009C4471"/>
    <w:rsid w:val="009D10AD"/>
    <w:rsid w:val="009D6595"/>
    <w:rsid w:val="009F1026"/>
    <w:rsid w:val="009F58E5"/>
    <w:rsid w:val="009F60FC"/>
    <w:rsid w:val="009F63C7"/>
    <w:rsid w:val="009F72C0"/>
    <w:rsid w:val="00A22BE6"/>
    <w:rsid w:val="00A24C6C"/>
    <w:rsid w:val="00A456A1"/>
    <w:rsid w:val="00A468D6"/>
    <w:rsid w:val="00A53203"/>
    <w:rsid w:val="00A544F6"/>
    <w:rsid w:val="00A6093C"/>
    <w:rsid w:val="00A66E15"/>
    <w:rsid w:val="00A73595"/>
    <w:rsid w:val="00A737B1"/>
    <w:rsid w:val="00A8073E"/>
    <w:rsid w:val="00A960A7"/>
    <w:rsid w:val="00AA63EB"/>
    <w:rsid w:val="00AB4FD4"/>
    <w:rsid w:val="00AD7EC5"/>
    <w:rsid w:val="00AE11C6"/>
    <w:rsid w:val="00AE5937"/>
    <w:rsid w:val="00AE73D0"/>
    <w:rsid w:val="00B0520D"/>
    <w:rsid w:val="00B06B1D"/>
    <w:rsid w:val="00B0756D"/>
    <w:rsid w:val="00B14D8E"/>
    <w:rsid w:val="00B179C4"/>
    <w:rsid w:val="00B36D17"/>
    <w:rsid w:val="00B424BB"/>
    <w:rsid w:val="00B42F4C"/>
    <w:rsid w:val="00B5380A"/>
    <w:rsid w:val="00B53F5B"/>
    <w:rsid w:val="00B6096F"/>
    <w:rsid w:val="00B644DA"/>
    <w:rsid w:val="00B9043F"/>
    <w:rsid w:val="00B90A9D"/>
    <w:rsid w:val="00B972C8"/>
    <w:rsid w:val="00BA2700"/>
    <w:rsid w:val="00BA2778"/>
    <w:rsid w:val="00BA2ADE"/>
    <w:rsid w:val="00BA2BD2"/>
    <w:rsid w:val="00BA3226"/>
    <w:rsid w:val="00BA4F98"/>
    <w:rsid w:val="00BC513C"/>
    <w:rsid w:val="00BC6E03"/>
    <w:rsid w:val="00BD215C"/>
    <w:rsid w:val="00BD7272"/>
    <w:rsid w:val="00BE0A64"/>
    <w:rsid w:val="00BF0B0E"/>
    <w:rsid w:val="00C05DCE"/>
    <w:rsid w:val="00C062A7"/>
    <w:rsid w:val="00C118CC"/>
    <w:rsid w:val="00C1678C"/>
    <w:rsid w:val="00C23BE6"/>
    <w:rsid w:val="00C24CE7"/>
    <w:rsid w:val="00C31D00"/>
    <w:rsid w:val="00C34E86"/>
    <w:rsid w:val="00C40CE1"/>
    <w:rsid w:val="00C5140E"/>
    <w:rsid w:val="00C86731"/>
    <w:rsid w:val="00C92F29"/>
    <w:rsid w:val="00C95C22"/>
    <w:rsid w:val="00CA2713"/>
    <w:rsid w:val="00CB0E6B"/>
    <w:rsid w:val="00CC325F"/>
    <w:rsid w:val="00CC3E03"/>
    <w:rsid w:val="00CC59E2"/>
    <w:rsid w:val="00CD7EC9"/>
    <w:rsid w:val="00CF1160"/>
    <w:rsid w:val="00D06A06"/>
    <w:rsid w:val="00D2767B"/>
    <w:rsid w:val="00D33A80"/>
    <w:rsid w:val="00D352DB"/>
    <w:rsid w:val="00D45888"/>
    <w:rsid w:val="00D54C33"/>
    <w:rsid w:val="00D565E6"/>
    <w:rsid w:val="00D63E41"/>
    <w:rsid w:val="00D66619"/>
    <w:rsid w:val="00D66DE6"/>
    <w:rsid w:val="00D677FF"/>
    <w:rsid w:val="00D734C2"/>
    <w:rsid w:val="00D760A3"/>
    <w:rsid w:val="00D76BC5"/>
    <w:rsid w:val="00D8080A"/>
    <w:rsid w:val="00D92AFE"/>
    <w:rsid w:val="00D93E58"/>
    <w:rsid w:val="00D944CB"/>
    <w:rsid w:val="00D9502D"/>
    <w:rsid w:val="00D95BA1"/>
    <w:rsid w:val="00D96349"/>
    <w:rsid w:val="00D9748F"/>
    <w:rsid w:val="00DA0674"/>
    <w:rsid w:val="00DA2E8A"/>
    <w:rsid w:val="00DA2F1B"/>
    <w:rsid w:val="00DA5129"/>
    <w:rsid w:val="00DB56CE"/>
    <w:rsid w:val="00DB76EF"/>
    <w:rsid w:val="00DC16DE"/>
    <w:rsid w:val="00DC21AC"/>
    <w:rsid w:val="00DC67CC"/>
    <w:rsid w:val="00DD072B"/>
    <w:rsid w:val="00DD2134"/>
    <w:rsid w:val="00DD5AD1"/>
    <w:rsid w:val="00DE67A7"/>
    <w:rsid w:val="00DF4594"/>
    <w:rsid w:val="00E002CA"/>
    <w:rsid w:val="00E0445E"/>
    <w:rsid w:val="00E04DE4"/>
    <w:rsid w:val="00E15C52"/>
    <w:rsid w:val="00E25463"/>
    <w:rsid w:val="00E3119C"/>
    <w:rsid w:val="00E36384"/>
    <w:rsid w:val="00E42212"/>
    <w:rsid w:val="00E43A22"/>
    <w:rsid w:val="00E44564"/>
    <w:rsid w:val="00E46EC9"/>
    <w:rsid w:val="00E50C92"/>
    <w:rsid w:val="00E51005"/>
    <w:rsid w:val="00E570A2"/>
    <w:rsid w:val="00E63ACF"/>
    <w:rsid w:val="00E66584"/>
    <w:rsid w:val="00E80EC3"/>
    <w:rsid w:val="00E90DE6"/>
    <w:rsid w:val="00E9724D"/>
    <w:rsid w:val="00EA286A"/>
    <w:rsid w:val="00EA377C"/>
    <w:rsid w:val="00EC0452"/>
    <w:rsid w:val="00EC46B7"/>
    <w:rsid w:val="00EE694F"/>
    <w:rsid w:val="00EF094C"/>
    <w:rsid w:val="00EF0A57"/>
    <w:rsid w:val="00EF22D5"/>
    <w:rsid w:val="00F01D13"/>
    <w:rsid w:val="00F065BC"/>
    <w:rsid w:val="00F165AE"/>
    <w:rsid w:val="00F36B14"/>
    <w:rsid w:val="00F6069C"/>
    <w:rsid w:val="00F62AB6"/>
    <w:rsid w:val="00F67997"/>
    <w:rsid w:val="00F7680B"/>
    <w:rsid w:val="00F8276C"/>
    <w:rsid w:val="00F8479C"/>
    <w:rsid w:val="00F9733E"/>
    <w:rsid w:val="00FB5C9C"/>
    <w:rsid w:val="00FC1150"/>
    <w:rsid w:val="00FC3C61"/>
    <w:rsid w:val="00FC5857"/>
    <w:rsid w:val="00FC6227"/>
    <w:rsid w:val="00FE0E8F"/>
    <w:rsid w:val="00FE1AEC"/>
    <w:rsid w:val="00FE6658"/>
    <w:rsid w:val="00FF3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1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31D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31D00"/>
  </w:style>
  <w:style w:type="paragraph" w:styleId="a5">
    <w:name w:val="footer"/>
    <w:basedOn w:val="a"/>
    <w:link w:val="a6"/>
    <w:uiPriority w:val="99"/>
    <w:unhideWhenUsed/>
    <w:rsid w:val="00C31D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1D00"/>
  </w:style>
  <w:style w:type="table" w:styleId="a7">
    <w:name w:val="Table Grid"/>
    <w:basedOn w:val="a1"/>
    <w:uiPriority w:val="59"/>
    <w:rsid w:val="009F7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sp01">
    <w:name w:val="disp01"/>
    <w:basedOn w:val="a0"/>
    <w:rsid w:val="00907822"/>
    <w:rPr>
      <w:color w:val="000000"/>
      <w:bdr w:val="single" w:sz="6" w:space="0" w:color="666666" w:frame="1"/>
      <w:shd w:val="clear" w:color="auto" w:fill="FFFFFF"/>
    </w:rPr>
  </w:style>
  <w:style w:type="character" w:styleId="a8">
    <w:name w:val="Hyperlink"/>
    <w:basedOn w:val="a0"/>
    <w:uiPriority w:val="99"/>
    <w:unhideWhenUsed/>
    <w:rsid w:val="00183DA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39540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0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57986-84D7-4F63-9582-CD0524792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6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15</dc:creator>
  <cp:keywords/>
  <dc:description/>
  <cp:lastModifiedBy>admin</cp:lastModifiedBy>
  <cp:revision>160</cp:revision>
  <cp:lastPrinted>2015-05-22T01:36:00Z</cp:lastPrinted>
  <dcterms:created xsi:type="dcterms:W3CDTF">2012-03-23T10:58:00Z</dcterms:created>
  <dcterms:modified xsi:type="dcterms:W3CDTF">2018-07-05T07:33:00Z</dcterms:modified>
</cp:coreProperties>
</file>